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C7" w:rsidRDefault="00917FC7" w:rsidP="00C50B02">
      <w:pPr>
        <w:pStyle w:val="Heading1"/>
        <w:spacing w:before="0" w:after="240"/>
        <w:jc w:val="center"/>
        <w:rPr>
          <w:caps w:val="0"/>
        </w:rPr>
      </w:pPr>
      <w:bookmarkStart w:id="0" w:name="_GoBack"/>
      <w:bookmarkEnd w:id="0"/>
      <w:r>
        <w:rPr>
          <w:caps w:val="0"/>
        </w:rPr>
        <w:t>EXPLANATORY STATEMENT</w:t>
      </w:r>
    </w:p>
    <w:p w:rsidR="00917FC7" w:rsidRDefault="00917FC7" w:rsidP="00917FC7">
      <w:pPr>
        <w:pStyle w:val="Heading2"/>
        <w:spacing w:before="0"/>
        <w:rPr>
          <w:caps w:val="0"/>
        </w:rPr>
      </w:pPr>
      <w:r>
        <w:rPr>
          <w:caps w:val="0"/>
        </w:rPr>
        <w:t>Authorised Non-operating Holding Companies Supervisory Levy Imposition Determination 20</w:t>
      </w:r>
      <w:r w:rsidR="005E11FD">
        <w:rPr>
          <w:caps w:val="0"/>
        </w:rPr>
        <w:t>1</w:t>
      </w:r>
      <w:r w:rsidR="000C1CAE">
        <w:rPr>
          <w:caps w:val="0"/>
        </w:rPr>
        <w:t>2</w:t>
      </w:r>
    </w:p>
    <w:p w:rsidR="00917FC7" w:rsidRDefault="00917FC7" w:rsidP="00917FC7">
      <w:r>
        <w:t xml:space="preserve">This determination relates to a levy imposed by the </w:t>
      </w:r>
      <w:r>
        <w:rPr>
          <w:i/>
        </w:rPr>
        <w:t>Authorised Non-</w:t>
      </w:r>
      <w:r w:rsidR="004B1631">
        <w:rPr>
          <w:i/>
        </w:rPr>
        <w:t>o</w:t>
      </w:r>
      <w:r>
        <w:rPr>
          <w:i/>
        </w:rPr>
        <w:t>perating Holding Companies Supervisory Levy Imposition Act 1998</w:t>
      </w:r>
      <w:r>
        <w:t xml:space="preserve"> on authorised non</w:t>
      </w:r>
      <w:r>
        <w:noBreakHyphen/>
        <w:t>operating holding companies</w:t>
      </w:r>
      <w:r w:rsidDel="00034220">
        <w:t xml:space="preserve"> </w:t>
      </w:r>
      <w:r>
        <w:t>in the general insurance and authorised deposit</w:t>
      </w:r>
      <w:r>
        <w:noBreakHyphen/>
        <w:t>taking institution sectors.</w:t>
      </w:r>
    </w:p>
    <w:p w:rsidR="00917FC7" w:rsidRDefault="00917FC7" w:rsidP="00917FC7">
      <w:r>
        <w:t xml:space="preserve">This determination commences </w:t>
      </w:r>
      <w:r w:rsidR="001457F6">
        <w:t xml:space="preserve">on </w:t>
      </w:r>
      <w:r w:rsidR="00216BE3">
        <w:t xml:space="preserve">1 July 2012 </w:t>
      </w:r>
      <w:r>
        <w:t>and relates to the 20</w:t>
      </w:r>
      <w:r w:rsidR="005E11FD">
        <w:t>1</w:t>
      </w:r>
      <w:r w:rsidR="000C1CAE">
        <w:t>2</w:t>
      </w:r>
      <w:r>
        <w:noBreakHyphen/>
      </w:r>
      <w:r w:rsidR="005D545D">
        <w:t>1</w:t>
      </w:r>
      <w:r w:rsidR="000C1CAE">
        <w:t>3</w:t>
      </w:r>
      <w:r>
        <w:t xml:space="preserve"> financial year.  The </w:t>
      </w:r>
      <w:r>
        <w:rPr>
          <w:i/>
        </w:rPr>
        <w:t>Authorised Non-</w:t>
      </w:r>
      <w:r w:rsidR="004B1631">
        <w:rPr>
          <w:i/>
        </w:rPr>
        <w:t>o</w:t>
      </w:r>
      <w:r>
        <w:rPr>
          <w:i/>
        </w:rPr>
        <w:t>perating Holding Companies Supervisory Levy Imposition Determination 20</w:t>
      </w:r>
      <w:r w:rsidR="002C0E70">
        <w:rPr>
          <w:i/>
        </w:rPr>
        <w:t>1</w:t>
      </w:r>
      <w:r w:rsidR="000C1CAE">
        <w:rPr>
          <w:i/>
        </w:rPr>
        <w:t>1</w:t>
      </w:r>
      <w:r>
        <w:t xml:space="preserve"> is revoked upon commencement of this determination. </w:t>
      </w:r>
      <w:r w:rsidR="0018404B">
        <w:t xml:space="preserve"> </w:t>
      </w:r>
      <w:r>
        <w:t xml:space="preserve">Consistent with section 50 of the </w:t>
      </w:r>
      <w:r>
        <w:rPr>
          <w:i/>
        </w:rPr>
        <w:t>Acts Interpretation Act 1901</w:t>
      </w:r>
      <w:r>
        <w:t>, any obligation or liability incurred in previous financial years remains valid.</w:t>
      </w:r>
    </w:p>
    <w:p w:rsidR="00917FC7" w:rsidRPr="00EB7625" w:rsidRDefault="00917FC7" w:rsidP="00917FC7">
      <w:r>
        <w:t xml:space="preserve">Subsection 7(1) of the </w:t>
      </w:r>
      <w:r>
        <w:rPr>
          <w:i/>
        </w:rPr>
        <w:t>Authorised Non-</w:t>
      </w:r>
      <w:r w:rsidR="004B1631">
        <w:rPr>
          <w:i/>
        </w:rPr>
        <w:t>o</w:t>
      </w:r>
      <w:r>
        <w:rPr>
          <w:i/>
        </w:rPr>
        <w:t>perating Holding Companies Supervisory Levy Imposition Act 1998</w:t>
      </w:r>
      <w:r>
        <w:t xml:space="preserve"> allows the </w:t>
      </w:r>
      <w:r w:rsidR="00D032E9">
        <w:t>Minister</w:t>
      </w:r>
      <w:r>
        <w:t xml:space="preserve"> to determine the amount of levy payable by an authorised n</w:t>
      </w:r>
      <w:r w:rsidRPr="00EB7625">
        <w:t>on</w:t>
      </w:r>
      <w:r w:rsidRPr="00EB7625">
        <w:noBreakHyphen/>
        <w:t>operating holding company for a financial year.</w:t>
      </w:r>
    </w:p>
    <w:p w:rsidR="00917FC7" w:rsidRPr="00EB7625" w:rsidRDefault="00917FC7" w:rsidP="00917FC7">
      <w:r w:rsidRPr="00EB7625">
        <w:t>The determination provides that the amount of levy payable by an authorised non</w:t>
      </w:r>
      <w:r w:rsidRPr="00EB7625">
        <w:noBreakHyphen/>
        <w:t>operating holding company in relation to the 20</w:t>
      </w:r>
      <w:r w:rsidR="005E11FD">
        <w:t>1</w:t>
      </w:r>
      <w:r w:rsidR="000C1CAE">
        <w:t>2</w:t>
      </w:r>
      <w:r w:rsidRPr="00EB7625">
        <w:noBreakHyphen/>
      </w:r>
      <w:r w:rsidR="005D545D">
        <w:t>1</w:t>
      </w:r>
      <w:r w:rsidR="000C1CAE">
        <w:t>3</w:t>
      </w:r>
      <w:r w:rsidRPr="00EB7625">
        <w:t xml:space="preserve"> financial year is $10,000.</w:t>
      </w:r>
    </w:p>
    <w:p w:rsidR="006C54B2" w:rsidRDefault="006C54B2" w:rsidP="006C54B2">
      <w:r>
        <w:t>The finance sector has been consulted on the 2012</w:t>
      </w:r>
      <w:r>
        <w:noBreakHyphen/>
        <w:t xml:space="preserve">13 supervisory levies through a Treasury and Australian Prudential Regulation Authority (APRA) discussion paper released on the Treasury website on 1 June 2012.  </w:t>
      </w:r>
      <w:r w:rsidR="00765F72">
        <w:t>The paper discusses potential impacts of the levies on each industry sector and institution regulated by APRA, and sought industry views on a range of proposed scenarios</w:t>
      </w:r>
      <w:r w:rsidR="003E0FA6">
        <w:t>.</w:t>
      </w:r>
      <w:r>
        <w:t xml:space="preserve">  Fifteen submissions were received during the consultation process, and no submissions specifically raised issues in relation to the </w:t>
      </w:r>
      <w:r w:rsidR="00D64CF6">
        <w:rPr>
          <w:i/>
        </w:rPr>
        <w:t>Authorised Non-operating Holding Companies Supervisory Levy Imposition Determination 2012</w:t>
      </w:r>
      <w:r>
        <w:rPr>
          <w:i/>
        </w:rPr>
        <w:t>.</w:t>
      </w:r>
      <w:r>
        <w:t xml:space="preserve"> </w:t>
      </w:r>
    </w:p>
    <w:p w:rsidR="006C54B2" w:rsidRDefault="006C54B2" w:rsidP="006C54B2">
      <w:r>
        <w:t xml:space="preserve">The Office of Best Practice Regulation has also been consulted on the 2012-13 supervisory levies and has advised that a Regulation Impact Statement is not required as the proposals are </w:t>
      </w:r>
      <w:proofErr w:type="gramStart"/>
      <w:r>
        <w:t>machinery</w:t>
      </w:r>
      <w:r>
        <w:noBreakHyphen/>
        <w:t>of</w:t>
      </w:r>
      <w:r>
        <w:noBreakHyphen/>
        <w:t>government</w:t>
      </w:r>
      <w:proofErr w:type="gramEnd"/>
      <w:r>
        <w:t xml:space="preserve"> in nature.  As was noted in the 2012-13 supervisory levies discussion paper, APRA has a regular review process to monitor the implementation of the levies.  In 2012</w:t>
      </w:r>
      <w:r>
        <w:noBreakHyphen/>
        <w:t>13, the current levy review process will be merged with the development of a comprehensive Cost Recovery Impact Statement (CRIS).  Industry will continue to be consulted on the development of the CRIS.</w:t>
      </w:r>
    </w:p>
    <w:p w:rsidR="006C54B2" w:rsidRDefault="006C54B2" w:rsidP="006C54B2">
      <w:r w:rsidRPr="00EB7625">
        <w:t>This determination is a legislative instrument for the purposes of</w:t>
      </w:r>
      <w:r>
        <w:t xml:space="preserve"> </w:t>
      </w:r>
      <w:r w:rsidRPr="00EB7625">
        <w:t xml:space="preserve">the </w:t>
      </w:r>
      <w:r>
        <w:rPr>
          <w:i/>
        </w:rPr>
        <w:t>Legislative Instruments Act </w:t>
      </w:r>
      <w:r w:rsidRPr="00EB7625">
        <w:rPr>
          <w:i/>
        </w:rPr>
        <w:t>2003</w:t>
      </w:r>
      <w:r w:rsidRPr="00EB7625">
        <w:t>.</w:t>
      </w:r>
    </w:p>
    <w:p w:rsidR="006C54B2" w:rsidRPr="00E21827" w:rsidRDefault="006C54B2" w:rsidP="006C54B2">
      <w:r>
        <w:t xml:space="preserve">A statement of compatibility with human rights for the purposes of Part 3 of the </w:t>
      </w:r>
      <w:r>
        <w:rPr>
          <w:i/>
        </w:rPr>
        <w:t>Human Rights (Parliamentary Scrutiny) Act 2011</w:t>
      </w:r>
      <w:r>
        <w:t xml:space="preserve"> is set out in </w:t>
      </w:r>
      <w:r w:rsidRPr="009B587B">
        <w:rPr>
          <w:u w:val="single"/>
        </w:rPr>
        <w:t>Attachment 1</w:t>
      </w:r>
      <w:r>
        <w:t>.</w:t>
      </w:r>
    </w:p>
    <w:p w:rsidR="00D64CF6" w:rsidRPr="00063928" w:rsidRDefault="00D64CF6" w:rsidP="00D64CF6">
      <w:pPr>
        <w:spacing w:before="360"/>
        <w:jc w:val="right"/>
        <w:rPr>
          <w:b/>
        </w:rPr>
      </w:pPr>
      <w:r>
        <w:br w:type="page"/>
      </w:r>
      <w:r w:rsidRPr="00063928">
        <w:rPr>
          <w:b/>
        </w:rPr>
        <w:lastRenderedPageBreak/>
        <w:t>Attachment 1</w:t>
      </w:r>
    </w:p>
    <w:p w:rsidR="00D64CF6" w:rsidRPr="00E4135E" w:rsidRDefault="00D64CF6" w:rsidP="00D64CF6">
      <w:pPr>
        <w:spacing w:before="360"/>
        <w:jc w:val="center"/>
        <w:rPr>
          <w:b/>
          <w:sz w:val="28"/>
          <w:szCs w:val="28"/>
        </w:rPr>
      </w:pPr>
      <w:r w:rsidRPr="00E4135E">
        <w:rPr>
          <w:b/>
          <w:sz w:val="28"/>
          <w:szCs w:val="28"/>
        </w:rPr>
        <w:t>Statement of Compatibility with Human Rights</w:t>
      </w:r>
    </w:p>
    <w:p w:rsidR="00D64CF6" w:rsidRPr="00E4135E" w:rsidRDefault="00D64CF6" w:rsidP="00D64CF6">
      <w:pPr>
        <w:jc w:val="center"/>
        <w:rPr>
          <w:szCs w:val="24"/>
        </w:rPr>
      </w:pPr>
      <w:r w:rsidRPr="00E4135E">
        <w:rPr>
          <w:i/>
          <w:szCs w:val="24"/>
        </w:rPr>
        <w:t>Prepared in accordance with Part 3 of the Human Rights (Parliamentary Scrutiny) Act 2011</w:t>
      </w:r>
    </w:p>
    <w:p w:rsidR="00D64CF6" w:rsidRPr="00E4135E" w:rsidRDefault="00D64CF6" w:rsidP="00D64CF6">
      <w:pPr>
        <w:jc w:val="center"/>
        <w:rPr>
          <w:szCs w:val="24"/>
        </w:rPr>
      </w:pPr>
    </w:p>
    <w:p w:rsidR="00D64CF6" w:rsidRPr="004E7E69" w:rsidRDefault="00D64CF6" w:rsidP="00D64CF6">
      <w:pPr>
        <w:pStyle w:val="Heading2"/>
        <w:spacing w:before="0"/>
        <w:jc w:val="center"/>
        <w:rPr>
          <w:i/>
          <w:caps w:val="0"/>
        </w:rPr>
      </w:pPr>
      <w:r>
        <w:rPr>
          <w:i/>
          <w:caps w:val="0"/>
        </w:rPr>
        <w:t>Authorised Non-operating Holding Companies Supervisory</w:t>
      </w:r>
      <w:r w:rsidRPr="004E7E69">
        <w:rPr>
          <w:i/>
          <w:caps w:val="0"/>
        </w:rPr>
        <w:t xml:space="preserve"> Levy Imposition Determination 2012</w:t>
      </w:r>
    </w:p>
    <w:p w:rsidR="00D64CF6" w:rsidRPr="00E4135E" w:rsidRDefault="00D64CF6" w:rsidP="00D64CF6">
      <w:pPr>
        <w:jc w:val="center"/>
        <w:rPr>
          <w:szCs w:val="24"/>
        </w:rPr>
      </w:pPr>
    </w:p>
    <w:p w:rsidR="00D64CF6" w:rsidRPr="00E4135E" w:rsidRDefault="00D64CF6" w:rsidP="00D64CF6">
      <w:pPr>
        <w:rPr>
          <w:szCs w:val="24"/>
        </w:rPr>
      </w:pPr>
      <w:r w:rsidRPr="00E4135E">
        <w:rPr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E4135E">
        <w:rPr>
          <w:i/>
          <w:szCs w:val="24"/>
        </w:rPr>
        <w:t>Human Rights (Parliamentary Scrutiny) Act 2011</w:t>
      </w:r>
      <w:r w:rsidRPr="00E4135E">
        <w:rPr>
          <w:szCs w:val="24"/>
        </w:rPr>
        <w:t>.</w:t>
      </w:r>
    </w:p>
    <w:p w:rsidR="00D64CF6" w:rsidRPr="00E4135E" w:rsidRDefault="00D64CF6" w:rsidP="00D64CF6">
      <w:pPr>
        <w:jc w:val="center"/>
        <w:rPr>
          <w:szCs w:val="24"/>
        </w:rPr>
      </w:pPr>
    </w:p>
    <w:p w:rsidR="00D64CF6" w:rsidRPr="00E4135E" w:rsidRDefault="00D64CF6" w:rsidP="00D64CF6">
      <w:pPr>
        <w:jc w:val="both"/>
        <w:rPr>
          <w:b/>
          <w:szCs w:val="24"/>
        </w:rPr>
      </w:pPr>
      <w:r w:rsidRPr="00E4135E">
        <w:rPr>
          <w:b/>
          <w:szCs w:val="24"/>
        </w:rPr>
        <w:t>Overview of the Legislative Instrument</w:t>
      </w:r>
    </w:p>
    <w:p w:rsidR="00D64CF6" w:rsidRDefault="00D64CF6" w:rsidP="00D64CF6">
      <w:r>
        <w:t xml:space="preserve">This determination relates to a levy imposed by the </w:t>
      </w:r>
      <w:r>
        <w:rPr>
          <w:i/>
        </w:rPr>
        <w:t>Authorised Non-</w:t>
      </w:r>
      <w:r w:rsidR="004B1631">
        <w:rPr>
          <w:i/>
        </w:rPr>
        <w:t>o</w:t>
      </w:r>
      <w:r>
        <w:rPr>
          <w:i/>
        </w:rPr>
        <w:t>perating Holding Companies Supervisory Levy Imposition Act 1998</w:t>
      </w:r>
      <w:r>
        <w:t xml:space="preserve"> on authorised non</w:t>
      </w:r>
      <w:r>
        <w:noBreakHyphen/>
        <w:t>operating holding companies</w:t>
      </w:r>
      <w:r w:rsidDel="00034220">
        <w:t xml:space="preserve"> </w:t>
      </w:r>
      <w:r>
        <w:t>in the general insurance and authorised deposit</w:t>
      </w:r>
      <w:r>
        <w:noBreakHyphen/>
        <w:t>taking institution sectors.</w:t>
      </w:r>
    </w:p>
    <w:p w:rsidR="00D64CF6" w:rsidRPr="00EB7625" w:rsidRDefault="00D64CF6" w:rsidP="00D64CF6">
      <w:r>
        <w:t xml:space="preserve">Subsection 7(1) of the </w:t>
      </w:r>
      <w:r>
        <w:rPr>
          <w:i/>
        </w:rPr>
        <w:t>Authorised Non-</w:t>
      </w:r>
      <w:r w:rsidR="004B1631">
        <w:rPr>
          <w:i/>
        </w:rPr>
        <w:t>o</w:t>
      </w:r>
      <w:r>
        <w:rPr>
          <w:i/>
        </w:rPr>
        <w:t>perating Holding Companies Supervisory Levy Imposition Act 1998</w:t>
      </w:r>
      <w:r>
        <w:t xml:space="preserve"> allows the Minister to determine the amount of levy payable by an authorised n</w:t>
      </w:r>
      <w:r w:rsidRPr="00EB7625">
        <w:t>on</w:t>
      </w:r>
      <w:r w:rsidRPr="00EB7625">
        <w:noBreakHyphen/>
        <w:t>operating holding company for a financial year.</w:t>
      </w:r>
    </w:p>
    <w:p w:rsidR="00D64CF6" w:rsidRPr="00E4135E" w:rsidRDefault="00D64CF6" w:rsidP="00D64CF6">
      <w:pPr>
        <w:rPr>
          <w:szCs w:val="24"/>
        </w:rPr>
      </w:pPr>
    </w:p>
    <w:p w:rsidR="00D64CF6" w:rsidRPr="00E4135E" w:rsidRDefault="00D64CF6" w:rsidP="00D64CF6">
      <w:pPr>
        <w:rPr>
          <w:b/>
          <w:szCs w:val="24"/>
        </w:rPr>
      </w:pPr>
      <w:r w:rsidRPr="00E4135E">
        <w:rPr>
          <w:b/>
          <w:szCs w:val="24"/>
        </w:rPr>
        <w:t>Human rights implications</w:t>
      </w:r>
    </w:p>
    <w:p w:rsidR="00D64CF6" w:rsidRPr="00E4135E" w:rsidRDefault="00D64CF6" w:rsidP="00D64CF6">
      <w:pPr>
        <w:rPr>
          <w:szCs w:val="24"/>
        </w:rPr>
      </w:pPr>
      <w:r w:rsidRPr="00E4135E">
        <w:rPr>
          <w:szCs w:val="24"/>
        </w:rPr>
        <w:t>This Legislative Instrument does not engage any of the applicable rights or freedoms.</w:t>
      </w:r>
    </w:p>
    <w:p w:rsidR="00D64CF6" w:rsidRPr="00E4135E" w:rsidRDefault="00D64CF6" w:rsidP="00D64CF6">
      <w:pPr>
        <w:rPr>
          <w:szCs w:val="24"/>
        </w:rPr>
      </w:pPr>
    </w:p>
    <w:p w:rsidR="00D64CF6" w:rsidRPr="00E4135E" w:rsidRDefault="00D64CF6" w:rsidP="00D64CF6">
      <w:pPr>
        <w:rPr>
          <w:b/>
          <w:szCs w:val="24"/>
        </w:rPr>
      </w:pPr>
      <w:r w:rsidRPr="00E4135E">
        <w:rPr>
          <w:b/>
          <w:szCs w:val="24"/>
        </w:rPr>
        <w:t>Conclusion</w:t>
      </w:r>
    </w:p>
    <w:p w:rsidR="00D64CF6" w:rsidRDefault="00D64CF6" w:rsidP="00D64CF6">
      <w:r w:rsidRPr="00E4135E">
        <w:rPr>
          <w:szCs w:val="24"/>
        </w:rPr>
        <w:t>This Legislative Instrument is compatible with human rights as it does no</w:t>
      </w:r>
      <w:r>
        <w:rPr>
          <w:szCs w:val="24"/>
        </w:rPr>
        <w:t>t raise any human rights issues.</w:t>
      </w:r>
    </w:p>
    <w:p w:rsidR="00917FC7" w:rsidRDefault="00917FC7" w:rsidP="006A1672">
      <w:pPr>
        <w:pStyle w:val="Heading1"/>
        <w:spacing w:before="0" w:after="240"/>
      </w:pPr>
    </w:p>
    <w:sectPr w:rsidR="00917FC7" w:rsidSect="00D22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1B" w:rsidRDefault="00092E1B" w:rsidP="00A866F7">
      <w:pPr>
        <w:spacing w:after="0"/>
      </w:pPr>
      <w:r>
        <w:separator/>
      </w:r>
    </w:p>
  </w:endnote>
  <w:endnote w:type="continuationSeparator" w:id="0">
    <w:p w:rsidR="00092E1B" w:rsidRDefault="00092E1B" w:rsidP="00A86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F7" w:rsidRDefault="00A866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F7" w:rsidRDefault="00A866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F7" w:rsidRDefault="00A86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1B" w:rsidRDefault="00092E1B" w:rsidP="00A866F7">
      <w:pPr>
        <w:spacing w:after="0"/>
      </w:pPr>
      <w:r>
        <w:separator/>
      </w:r>
    </w:p>
  </w:footnote>
  <w:footnote w:type="continuationSeparator" w:id="0">
    <w:p w:rsidR="00092E1B" w:rsidRDefault="00092E1B" w:rsidP="00A866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F7" w:rsidRDefault="00A86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F7" w:rsidRDefault="00A866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F7" w:rsidRDefault="00A866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8"/>
    <w:multiLevelType w:val="hybridMultilevel"/>
    <w:tmpl w:val="5E7E7A6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A09136">
      <w:start w:val="4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F4C4A"/>
    <w:multiLevelType w:val="hybridMultilevel"/>
    <w:tmpl w:val="D488F22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6433C"/>
    <w:multiLevelType w:val="singleLevel"/>
    <w:tmpl w:val="4AFC0332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3">
    <w:nsid w:val="3EF50756"/>
    <w:multiLevelType w:val="hybridMultilevel"/>
    <w:tmpl w:val="6B22902C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90AC8"/>
    <w:multiLevelType w:val="multilevel"/>
    <w:tmpl w:val="FC2A7A6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B1D7E90"/>
    <w:multiLevelType w:val="hybridMultilevel"/>
    <w:tmpl w:val="7C041BF4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E257D"/>
    <w:multiLevelType w:val="hybridMultilevel"/>
    <w:tmpl w:val="E34ED7E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FB4"/>
    <w:rsid w:val="0005600E"/>
    <w:rsid w:val="00062333"/>
    <w:rsid w:val="000725C0"/>
    <w:rsid w:val="00092E1B"/>
    <w:rsid w:val="000A6DBE"/>
    <w:rsid w:val="000C1CAE"/>
    <w:rsid w:val="000C7AF2"/>
    <w:rsid w:val="000F2CDD"/>
    <w:rsid w:val="00104F17"/>
    <w:rsid w:val="001457F6"/>
    <w:rsid w:val="00171C10"/>
    <w:rsid w:val="00172AE5"/>
    <w:rsid w:val="0018404B"/>
    <w:rsid w:val="001859A6"/>
    <w:rsid w:val="001B3A54"/>
    <w:rsid w:val="001B5383"/>
    <w:rsid w:val="001C37F1"/>
    <w:rsid w:val="00216BE3"/>
    <w:rsid w:val="00260170"/>
    <w:rsid w:val="0026405D"/>
    <w:rsid w:val="002669D0"/>
    <w:rsid w:val="002C0E70"/>
    <w:rsid w:val="002C15D3"/>
    <w:rsid w:val="002E54DB"/>
    <w:rsid w:val="00333E8A"/>
    <w:rsid w:val="003357D8"/>
    <w:rsid w:val="00341CE0"/>
    <w:rsid w:val="00364AB0"/>
    <w:rsid w:val="003659B6"/>
    <w:rsid w:val="00373F96"/>
    <w:rsid w:val="00390A95"/>
    <w:rsid w:val="00397473"/>
    <w:rsid w:val="003C339B"/>
    <w:rsid w:val="003D283F"/>
    <w:rsid w:val="003E0FA6"/>
    <w:rsid w:val="00411656"/>
    <w:rsid w:val="00417064"/>
    <w:rsid w:val="0043003C"/>
    <w:rsid w:val="004327E6"/>
    <w:rsid w:val="004545DA"/>
    <w:rsid w:val="00457BC3"/>
    <w:rsid w:val="00462DBD"/>
    <w:rsid w:val="00474665"/>
    <w:rsid w:val="004B0569"/>
    <w:rsid w:val="004B1631"/>
    <w:rsid w:val="004D354E"/>
    <w:rsid w:val="00504C42"/>
    <w:rsid w:val="00506DE1"/>
    <w:rsid w:val="00555FB1"/>
    <w:rsid w:val="005A2D59"/>
    <w:rsid w:val="005C0475"/>
    <w:rsid w:val="005D545D"/>
    <w:rsid w:val="005E11FD"/>
    <w:rsid w:val="005F7A99"/>
    <w:rsid w:val="00613014"/>
    <w:rsid w:val="00626B92"/>
    <w:rsid w:val="00644A53"/>
    <w:rsid w:val="00650F7B"/>
    <w:rsid w:val="00671CFC"/>
    <w:rsid w:val="0067611D"/>
    <w:rsid w:val="00684262"/>
    <w:rsid w:val="006A1672"/>
    <w:rsid w:val="006B2AC5"/>
    <w:rsid w:val="006C54B2"/>
    <w:rsid w:val="006E5EAD"/>
    <w:rsid w:val="00700586"/>
    <w:rsid w:val="007044A1"/>
    <w:rsid w:val="00715ECF"/>
    <w:rsid w:val="00723951"/>
    <w:rsid w:val="00745EA2"/>
    <w:rsid w:val="00765F72"/>
    <w:rsid w:val="007F5641"/>
    <w:rsid w:val="00800378"/>
    <w:rsid w:val="008361C0"/>
    <w:rsid w:val="00841163"/>
    <w:rsid w:val="00850A59"/>
    <w:rsid w:val="00851A10"/>
    <w:rsid w:val="00895AB7"/>
    <w:rsid w:val="008D0AE4"/>
    <w:rsid w:val="008D21E1"/>
    <w:rsid w:val="008D48A9"/>
    <w:rsid w:val="008E4517"/>
    <w:rsid w:val="00917FC7"/>
    <w:rsid w:val="009253FE"/>
    <w:rsid w:val="00951052"/>
    <w:rsid w:val="00966B65"/>
    <w:rsid w:val="009C0302"/>
    <w:rsid w:val="009D1039"/>
    <w:rsid w:val="009D1A29"/>
    <w:rsid w:val="00A12241"/>
    <w:rsid w:val="00A20CBF"/>
    <w:rsid w:val="00A34229"/>
    <w:rsid w:val="00A566D2"/>
    <w:rsid w:val="00A6654A"/>
    <w:rsid w:val="00A866F7"/>
    <w:rsid w:val="00A91F31"/>
    <w:rsid w:val="00AE3614"/>
    <w:rsid w:val="00AF0EB2"/>
    <w:rsid w:val="00AF3CE3"/>
    <w:rsid w:val="00B06E16"/>
    <w:rsid w:val="00B171D8"/>
    <w:rsid w:val="00B55F52"/>
    <w:rsid w:val="00B86A4E"/>
    <w:rsid w:val="00B94FB4"/>
    <w:rsid w:val="00BB51B2"/>
    <w:rsid w:val="00BC344C"/>
    <w:rsid w:val="00C11941"/>
    <w:rsid w:val="00C40197"/>
    <w:rsid w:val="00C468C1"/>
    <w:rsid w:val="00C50B02"/>
    <w:rsid w:val="00C51231"/>
    <w:rsid w:val="00C61AFB"/>
    <w:rsid w:val="00C94363"/>
    <w:rsid w:val="00CD3772"/>
    <w:rsid w:val="00D032E9"/>
    <w:rsid w:val="00D119CF"/>
    <w:rsid w:val="00D17553"/>
    <w:rsid w:val="00D22699"/>
    <w:rsid w:val="00D36F2A"/>
    <w:rsid w:val="00D407E6"/>
    <w:rsid w:val="00D64CF6"/>
    <w:rsid w:val="00DC3215"/>
    <w:rsid w:val="00E0403A"/>
    <w:rsid w:val="00E27FEA"/>
    <w:rsid w:val="00E96EEE"/>
    <w:rsid w:val="00EC1F5F"/>
    <w:rsid w:val="00ED7F83"/>
    <w:rsid w:val="00EE73B1"/>
    <w:rsid w:val="00F2139E"/>
    <w:rsid w:val="00F42AE9"/>
    <w:rsid w:val="00F57A92"/>
    <w:rsid w:val="00F6384B"/>
    <w:rsid w:val="00F77327"/>
    <w:rsid w:val="00F801C7"/>
    <w:rsid w:val="00F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54E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94FB4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94FB4"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semiHidden/>
    <w:rsid w:val="00B94FB4"/>
  </w:style>
  <w:style w:type="table" w:default="1" w:styleId="TableNormal">
    <w:name w:val="Normal Table"/>
    <w:semiHidden/>
    <w:rsid w:val="00B94F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94FB4"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Heading2"/>
    <w:next w:val="Normal"/>
    <w:rsid w:val="00B94FB4"/>
    <w:pPr>
      <w:spacing w:before="240" w:after="0"/>
      <w:outlineLvl w:val="9"/>
    </w:pPr>
    <w:rPr>
      <w:rFonts w:ascii="Helvetica" w:hAnsi="Helvetica"/>
      <w:b w:val="0"/>
      <w:caps w:val="0"/>
      <w:spacing w:val="30"/>
      <w:sz w:val="22"/>
    </w:rPr>
  </w:style>
  <w:style w:type="paragraph" w:styleId="BalloonText">
    <w:name w:val="Balloon Text"/>
    <w:basedOn w:val="Normal"/>
    <w:semiHidden/>
    <w:rsid w:val="00C94363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917FC7"/>
    <w:pPr>
      <w:numPr>
        <w:numId w:val="3"/>
      </w:numPr>
    </w:pPr>
  </w:style>
  <w:style w:type="paragraph" w:customStyle="1" w:styleId="Dash">
    <w:name w:val="Dash"/>
    <w:basedOn w:val="Normal"/>
    <w:rsid w:val="00917FC7"/>
    <w:pPr>
      <w:numPr>
        <w:ilvl w:val="1"/>
        <w:numId w:val="3"/>
      </w:numPr>
    </w:pPr>
  </w:style>
  <w:style w:type="paragraph" w:customStyle="1" w:styleId="DoubleDot">
    <w:name w:val="Double Dot"/>
    <w:basedOn w:val="Normal"/>
    <w:rsid w:val="00917FC7"/>
    <w:pPr>
      <w:numPr>
        <w:ilvl w:val="2"/>
        <w:numId w:val="3"/>
      </w:numPr>
    </w:pPr>
  </w:style>
  <w:style w:type="paragraph" w:styleId="Header">
    <w:name w:val="header"/>
    <w:basedOn w:val="Normal"/>
    <w:link w:val="HeaderChar"/>
    <w:rsid w:val="00A866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66F7"/>
    <w:rPr>
      <w:sz w:val="24"/>
    </w:rPr>
  </w:style>
  <w:style w:type="paragraph" w:styleId="Footer">
    <w:name w:val="footer"/>
    <w:basedOn w:val="Normal"/>
    <w:link w:val="FooterChar"/>
    <w:rsid w:val="00A866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866F7"/>
    <w:rPr>
      <w:sz w:val="24"/>
    </w:rPr>
  </w:style>
  <w:style w:type="character" w:styleId="Strong">
    <w:name w:val="Strong"/>
    <w:qFormat/>
    <w:rsid w:val="00D64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E93B-D921-40E4-BC66-4E2E6A2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The Treasury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Zoe Woodlee</dc:creator>
  <cp:keywords/>
  <dc:description/>
  <cp:lastModifiedBy>Nightingale, Adam</cp:lastModifiedBy>
  <cp:revision>2</cp:revision>
  <cp:lastPrinted>2008-06-26T08:43:00Z</cp:lastPrinted>
  <dcterms:created xsi:type="dcterms:W3CDTF">2012-06-29T00:21:00Z</dcterms:created>
  <dcterms:modified xsi:type="dcterms:W3CDTF">2012-06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32093701</vt:i4>
  </property>
  <property fmtid="{D5CDD505-2E9C-101B-9397-08002B2CF9AE}" pid="4" name="_EmailSubject">
    <vt:lpwstr>Financial Industry Levies for 2012-13 (7 signed determinations to be registered on FRLI on 29 June - today)</vt:lpwstr>
  </property>
  <property fmtid="{D5CDD505-2E9C-101B-9397-08002B2CF9AE}" pid="5" name="_AuthorEmail">
    <vt:lpwstr>Lok-Hin.Lam@TREASURY.GOV.AU</vt:lpwstr>
  </property>
  <property fmtid="{D5CDD505-2E9C-101B-9397-08002B2CF9AE}" pid="6" name="_AuthorEmailDisplayName">
    <vt:lpwstr>Lam, Lok-Hin</vt:lpwstr>
  </property>
  <property fmtid="{D5CDD505-2E9C-101B-9397-08002B2CF9AE}" pid="7" name="_ReviewingToolsShownOnce">
    <vt:lpwstr/>
  </property>
</Properties>
</file>